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AF" w:rsidRPr="00430519" w:rsidRDefault="001E58AF" w:rsidP="001E5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30519">
        <w:rPr>
          <w:rFonts w:ascii="Arial" w:hAnsi="Arial" w:cs="Arial"/>
          <w:b/>
          <w:bCs/>
          <w:sz w:val="22"/>
          <w:szCs w:val="22"/>
        </w:rPr>
        <w:t>HANDSWORTH SECONDARY SCHOOL</w:t>
      </w:r>
    </w:p>
    <w:p w:rsidR="001E58AF" w:rsidRPr="00430519" w:rsidRDefault="00430519" w:rsidP="001E5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30519">
        <w:rPr>
          <w:rFonts w:ascii="Arial" w:hAnsi="Arial" w:cs="Arial"/>
        </w:rPr>
        <w:object w:dxaOrig="12009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2pt;height:62.4pt" o:ole="">
            <v:imagedata r:id="rId7" o:title=""/>
          </v:shape>
          <o:OLEObject Type="Embed" ProgID="Word.Picture.8" ShapeID="_x0000_i1025" DrawAspect="Content" ObjectID="_1534670874" r:id="rId8"/>
        </w:object>
      </w:r>
    </w:p>
    <w:p w:rsidR="001E58AF" w:rsidRPr="00430519" w:rsidRDefault="001E58AF" w:rsidP="001E5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30519">
        <w:rPr>
          <w:rFonts w:ascii="Arial" w:hAnsi="Arial" w:cs="Arial"/>
          <w:b/>
          <w:bCs/>
          <w:sz w:val="32"/>
          <w:szCs w:val="32"/>
        </w:rPr>
        <w:t>MATHEMATICS 8: COURSE OUTLINE</w:t>
      </w:r>
    </w:p>
    <w:p w:rsidR="001F4A51" w:rsidRDefault="001F4A51" w:rsidP="001E5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F4A51" w:rsidRDefault="001F4A51" w:rsidP="001E58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E58AF" w:rsidRPr="001F4A51" w:rsidRDefault="001E58AF" w:rsidP="001E58A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F4A51">
        <w:rPr>
          <w:rFonts w:ascii="Arial" w:hAnsi="Arial" w:cs="Arial"/>
          <w:b/>
          <w:bCs/>
          <w:u w:val="single"/>
        </w:rPr>
        <w:t>Course Description:</w:t>
      </w:r>
    </w:p>
    <w:p w:rsidR="001E58AF" w:rsidRPr="00430519" w:rsidRDefault="000E7384" w:rsidP="00956BE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2"/>
          <w:szCs w:val="22"/>
        </w:rPr>
      </w:pPr>
      <w:r w:rsidRPr="00430519">
        <w:rPr>
          <w:rFonts w:ascii="Arial" w:hAnsi="Arial" w:cs="Arial"/>
          <w:color w:val="000000"/>
          <w:sz w:val="22"/>
          <w:szCs w:val="22"/>
        </w:rPr>
        <w:t>Mathematics 8</w:t>
      </w:r>
      <w:r w:rsidR="00EF3659" w:rsidRPr="00430519">
        <w:rPr>
          <w:rFonts w:ascii="Arial" w:hAnsi="Arial" w:cs="Arial"/>
          <w:color w:val="000000"/>
          <w:sz w:val="22"/>
          <w:szCs w:val="22"/>
        </w:rPr>
        <w:t>’s</w:t>
      </w:r>
      <w:r w:rsidRPr="00430519">
        <w:rPr>
          <w:rFonts w:ascii="Arial" w:hAnsi="Arial" w:cs="Arial"/>
          <w:color w:val="000000"/>
          <w:sz w:val="22"/>
          <w:szCs w:val="22"/>
        </w:rPr>
        <w:t xml:space="preserve"> curriculum bridge</w:t>
      </w:r>
      <w:r w:rsidR="00EF3659" w:rsidRPr="00430519">
        <w:rPr>
          <w:rFonts w:ascii="Arial" w:hAnsi="Arial" w:cs="Arial"/>
          <w:color w:val="000000"/>
          <w:sz w:val="22"/>
          <w:szCs w:val="22"/>
        </w:rPr>
        <w:t>s</w:t>
      </w:r>
      <w:r w:rsidRPr="00430519">
        <w:rPr>
          <w:rFonts w:ascii="Arial" w:hAnsi="Arial" w:cs="Arial"/>
          <w:color w:val="000000"/>
          <w:sz w:val="22"/>
          <w:szCs w:val="22"/>
        </w:rPr>
        <w:t xml:space="preserve"> the gap between students’ mathematics knowledge and their ability to apply it in a broad range of situations that they will encounter in everyday life. This connection is facilitated through fewer learning standards, a renewed focus on flexible teaching and learning, and an emphasis on building a strong foundation of mathematical understanding and skills.</w:t>
      </w:r>
    </w:p>
    <w:p w:rsidR="001F4A51" w:rsidRDefault="001F4A51" w:rsidP="001E58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A51" w:rsidRDefault="001F4A51" w:rsidP="001E58A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956BEB" w:rsidRPr="001F4A51" w:rsidRDefault="00956BEB" w:rsidP="001E58A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F4A51">
        <w:rPr>
          <w:rFonts w:ascii="Arial" w:hAnsi="Arial" w:cs="Arial"/>
          <w:b/>
          <w:bCs/>
          <w:u w:val="single"/>
        </w:rPr>
        <w:t>Course Content</w:t>
      </w:r>
      <w:r w:rsidR="001E58AF" w:rsidRPr="001F4A51">
        <w:rPr>
          <w:rFonts w:ascii="Arial" w:hAnsi="Arial" w:cs="Arial"/>
          <w:b/>
          <w:bCs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56BEB" w:rsidRPr="00430519" w:rsidTr="00956BEB">
        <w:tc>
          <w:tcPr>
            <w:tcW w:w="8856" w:type="dxa"/>
          </w:tcPr>
          <w:p w:rsidR="00956BEB" w:rsidRPr="00430519" w:rsidRDefault="001E58AF" w:rsidP="001F4A5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4305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56BEB" w:rsidRPr="004305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umber</w:t>
            </w:r>
            <w:r w:rsidR="00956BEB" w:rsidRPr="00430519">
              <w:rPr>
                <w:rFonts w:ascii="Arial" w:hAnsi="Arial" w:cs="Arial"/>
                <w:bCs/>
                <w:sz w:val="22"/>
                <w:szCs w:val="22"/>
              </w:rPr>
              <w:t xml:space="preserve"> represents, describes, and compares the quantities of ratios, rates, and </w:t>
            </w:r>
            <w:proofErr w:type="spellStart"/>
            <w:r w:rsidR="00956BEB" w:rsidRPr="00430519">
              <w:rPr>
                <w:rFonts w:ascii="Arial" w:hAnsi="Arial" w:cs="Arial"/>
                <w:bCs/>
                <w:sz w:val="22"/>
                <w:szCs w:val="22"/>
              </w:rPr>
              <w:t>percents</w:t>
            </w:r>
            <w:proofErr w:type="spellEnd"/>
            <w:r w:rsidR="00956BEB" w:rsidRPr="00430519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56BEB" w:rsidRPr="00430519" w:rsidTr="00956BEB">
        <w:tc>
          <w:tcPr>
            <w:tcW w:w="8856" w:type="dxa"/>
          </w:tcPr>
          <w:p w:rsidR="00956BEB" w:rsidRPr="00430519" w:rsidRDefault="00956BEB" w:rsidP="00531F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Computational </w:t>
            </w:r>
            <w:r w:rsidRPr="004305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luency</w:t>
            </w: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 and flexibility extend to operations with fractions.</w:t>
            </w:r>
          </w:p>
        </w:tc>
      </w:tr>
      <w:tr w:rsidR="00956BEB" w:rsidRPr="00430519" w:rsidTr="00956BEB">
        <w:tc>
          <w:tcPr>
            <w:tcW w:w="8856" w:type="dxa"/>
          </w:tcPr>
          <w:p w:rsidR="00956BEB" w:rsidRPr="00430519" w:rsidRDefault="00956BEB" w:rsidP="00531F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305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iscrete linear relationships</w:t>
            </w: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 can be </w:t>
            </w:r>
            <w:r w:rsidR="00245F88" w:rsidRPr="00430519">
              <w:rPr>
                <w:rFonts w:ascii="Arial" w:hAnsi="Arial" w:cs="Arial"/>
                <w:bCs/>
                <w:sz w:val="22"/>
                <w:szCs w:val="22"/>
              </w:rPr>
              <w:t>represented</w:t>
            </w: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 in many connected ways and used to identify and make generalizations.</w:t>
            </w:r>
          </w:p>
        </w:tc>
      </w:tr>
      <w:tr w:rsidR="00956BEB" w:rsidRPr="00430519" w:rsidTr="00956BEB">
        <w:tc>
          <w:tcPr>
            <w:tcW w:w="8856" w:type="dxa"/>
          </w:tcPr>
          <w:p w:rsidR="00956BEB" w:rsidRPr="00430519" w:rsidRDefault="00956BEB" w:rsidP="00531F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The relationship between surface area and volume of </w:t>
            </w:r>
            <w:r w:rsidRPr="004305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D objects</w:t>
            </w: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 can be used to describe, measure, and compare spatial relationships.</w:t>
            </w:r>
          </w:p>
        </w:tc>
      </w:tr>
      <w:tr w:rsidR="00956BEB" w:rsidRPr="00430519" w:rsidTr="00956BEB">
        <w:tc>
          <w:tcPr>
            <w:tcW w:w="8856" w:type="dxa"/>
          </w:tcPr>
          <w:p w:rsidR="00956BEB" w:rsidRPr="00430519" w:rsidRDefault="00956BEB" w:rsidP="00531F7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Analyzing </w:t>
            </w:r>
            <w:r w:rsidRPr="0043051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ata</w:t>
            </w:r>
            <w:r w:rsidRPr="00430519">
              <w:rPr>
                <w:rFonts w:ascii="Arial" w:hAnsi="Arial" w:cs="Arial"/>
                <w:bCs/>
                <w:sz w:val="22"/>
                <w:szCs w:val="22"/>
              </w:rPr>
              <w:t xml:space="preserve"> by determining averages is one way to make sense of large data sets and enables us to compare and interpret.</w:t>
            </w:r>
          </w:p>
        </w:tc>
      </w:tr>
    </w:tbl>
    <w:p w:rsidR="001F4A51" w:rsidRDefault="001F4A51" w:rsidP="001E58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A51" w:rsidRPr="001F4A51" w:rsidRDefault="001F4A51" w:rsidP="001E58A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56BEB" w:rsidRDefault="00956BEB" w:rsidP="001E58AF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F4A51">
        <w:rPr>
          <w:rFonts w:ascii="Arial" w:hAnsi="Arial" w:cs="Arial"/>
          <w:b/>
          <w:u w:val="single"/>
        </w:rPr>
        <w:t>Assessment</w:t>
      </w:r>
      <w:r w:rsidR="001F4A51">
        <w:rPr>
          <w:rFonts w:ascii="Arial" w:hAnsi="Arial" w:cs="Arial"/>
          <w:b/>
          <w:u w:val="single"/>
        </w:rPr>
        <w:t>:</w:t>
      </w:r>
    </w:p>
    <w:p w:rsidR="00956BEB" w:rsidRPr="00430519" w:rsidRDefault="00956BEB" w:rsidP="001F4A51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Assessment is the systematic gathering of information about what students know, are able to do, and are working toward.  Assessment strategies may include:</w:t>
      </w:r>
    </w:p>
    <w:p w:rsidR="00956BEB" w:rsidRPr="00430519" w:rsidRDefault="00956BEB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Homework assignments</w:t>
      </w:r>
    </w:p>
    <w:p w:rsidR="00956BEB" w:rsidRPr="00430519" w:rsidRDefault="001F4A51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Oral and group presentations</w:t>
      </w:r>
    </w:p>
    <w:p w:rsidR="001F4A51" w:rsidRPr="00430519" w:rsidRDefault="001F4A51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Attitude and participation</w:t>
      </w:r>
    </w:p>
    <w:p w:rsidR="001F4A51" w:rsidRPr="00430519" w:rsidRDefault="001F4A51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Self and peer evaluation</w:t>
      </w:r>
    </w:p>
    <w:p w:rsidR="001F4A51" w:rsidRPr="00430519" w:rsidRDefault="001F4A51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Written assignments and projects</w:t>
      </w:r>
    </w:p>
    <w:p w:rsidR="001F4A51" w:rsidRPr="00430519" w:rsidRDefault="001F4A51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Quizzes</w:t>
      </w:r>
    </w:p>
    <w:p w:rsidR="001F4A51" w:rsidRPr="00430519" w:rsidRDefault="001F4A51" w:rsidP="00956BE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Tests</w:t>
      </w:r>
    </w:p>
    <w:p w:rsidR="001F4A51" w:rsidRPr="00430519" w:rsidRDefault="001F4A51" w:rsidP="001E58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F4A51" w:rsidRPr="001F4A51" w:rsidRDefault="001F4A51" w:rsidP="001E58AF">
      <w:pPr>
        <w:autoSpaceDE w:val="0"/>
        <w:autoSpaceDN w:val="0"/>
        <w:adjustRightInd w:val="0"/>
        <w:rPr>
          <w:rFonts w:ascii="Arial" w:hAnsi="Arial" w:cs="Arial"/>
        </w:rPr>
      </w:pPr>
    </w:p>
    <w:p w:rsidR="001E58AF" w:rsidRDefault="001E58AF" w:rsidP="001E58A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F4A51">
        <w:rPr>
          <w:rFonts w:ascii="Arial" w:hAnsi="Arial" w:cs="Arial"/>
          <w:b/>
          <w:bCs/>
          <w:u w:val="single"/>
        </w:rPr>
        <w:t>ASSESSMENT AND EVALUATION:</w:t>
      </w:r>
    </w:p>
    <w:p w:rsidR="001E58AF" w:rsidRPr="00430519" w:rsidRDefault="00956BEB" w:rsidP="001F4A51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Term Marks</w:t>
      </w:r>
      <w:r w:rsidR="00300131" w:rsidRPr="00430519">
        <w:rPr>
          <w:rFonts w:ascii="Arial" w:hAnsi="Arial" w:cs="Arial"/>
          <w:sz w:val="22"/>
          <w:szCs w:val="22"/>
        </w:rPr>
        <w:t xml:space="preserve"> (including Mid</w:t>
      </w:r>
      <w:r w:rsidR="00245F88" w:rsidRPr="00430519">
        <w:rPr>
          <w:rFonts w:ascii="Arial" w:hAnsi="Arial" w:cs="Arial"/>
          <w:sz w:val="22"/>
          <w:szCs w:val="22"/>
        </w:rPr>
        <w:t xml:space="preserve">year </w:t>
      </w:r>
      <w:r w:rsidR="00300131" w:rsidRPr="00430519">
        <w:rPr>
          <w:rFonts w:ascii="Arial" w:hAnsi="Arial" w:cs="Arial"/>
          <w:sz w:val="22"/>
          <w:szCs w:val="22"/>
        </w:rPr>
        <w:t>exam)</w:t>
      </w:r>
      <w:r w:rsidR="001E58AF" w:rsidRPr="00430519">
        <w:rPr>
          <w:rFonts w:ascii="Arial" w:hAnsi="Arial" w:cs="Arial"/>
          <w:sz w:val="22"/>
          <w:szCs w:val="22"/>
        </w:rPr>
        <w:t xml:space="preserve"> 80% </w:t>
      </w:r>
    </w:p>
    <w:p w:rsidR="00430519" w:rsidRDefault="00956BEB" w:rsidP="001E58AF">
      <w:pPr>
        <w:rPr>
          <w:rFonts w:ascii="Arial" w:hAnsi="Arial" w:cs="Arial"/>
          <w:sz w:val="22"/>
          <w:szCs w:val="22"/>
        </w:rPr>
      </w:pPr>
      <w:r w:rsidRPr="00430519">
        <w:rPr>
          <w:rFonts w:ascii="Arial" w:hAnsi="Arial" w:cs="Arial"/>
          <w:sz w:val="22"/>
          <w:szCs w:val="22"/>
        </w:rPr>
        <w:t>Final Assessment</w:t>
      </w:r>
      <w:r w:rsidR="001E58AF" w:rsidRPr="00430519">
        <w:rPr>
          <w:rFonts w:ascii="Arial" w:hAnsi="Arial" w:cs="Arial"/>
          <w:sz w:val="22"/>
          <w:szCs w:val="22"/>
        </w:rPr>
        <w:t xml:space="preserve"> 20% </w:t>
      </w:r>
    </w:p>
    <w:p w:rsidR="001F4A51" w:rsidRPr="00430519" w:rsidRDefault="00430519" w:rsidP="00430519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1F4A51" w:rsidRPr="00430519">
        <w:rPr>
          <w:rFonts w:ascii="Arial" w:hAnsi="Arial" w:cs="Arial"/>
          <w:b/>
          <w:bCs/>
        </w:rPr>
        <w:lastRenderedPageBreak/>
        <w:t xml:space="preserve">RESOURCE MATERIALS: </w:t>
      </w:r>
      <w:r w:rsidR="001F4A51" w:rsidRPr="00430519">
        <w:rPr>
          <w:rFonts w:ascii="Arial" w:hAnsi="Arial" w:cs="Arial"/>
          <w:i/>
          <w:iCs/>
        </w:rPr>
        <w:t xml:space="preserve">MATHPOWER 8, </w:t>
      </w:r>
      <w:r w:rsidR="001F4A51" w:rsidRPr="00430519">
        <w:rPr>
          <w:rFonts w:ascii="Arial" w:hAnsi="Arial" w:cs="Arial"/>
        </w:rPr>
        <w:t>(McGraw-Hill, 1996)</w:t>
      </w:r>
    </w:p>
    <w:p w:rsidR="001F4A51" w:rsidRPr="001F4A51" w:rsidRDefault="001F4A51" w:rsidP="00956B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F4A51" w:rsidRPr="001F4A51" w:rsidRDefault="001F4A51" w:rsidP="00956B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F4A51">
        <w:rPr>
          <w:rFonts w:ascii="Arial" w:hAnsi="Arial" w:cs="Arial"/>
          <w:b/>
          <w:bCs/>
        </w:rPr>
        <w:t>TEXT REFERENCE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1. Integers Package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2. Fractions Ch. 2.2, 2.3, 2.5, 2.6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3. Ratio and Rate Ch. 1.8, Ch. 3.2, 3.4 – 3.7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4. Percent and Finances Ch. 1.9, 1.10, Ch. 4.2 – 4.6, 4.8– 4.11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 xml:space="preserve">5. </w:t>
      </w:r>
      <w:proofErr w:type="spellStart"/>
      <w:r w:rsidRPr="001F4A51">
        <w:rPr>
          <w:rFonts w:ascii="Arial" w:hAnsi="Arial" w:cs="Arial"/>
        </w:rPr>
        <w:t>MidYear</w:t>
      </w:r>
      <w:proofErr w:type="spellEnd"/>
      <w:r w:rsidRPr="001F4A51">
        <w:rPr>
          <w:rFonts w:ascii="Arial" w:hAnsi="Arial" w:cs="Arial"/>
        </w:rPr>
        <w:t xml:space="preserve"> Exam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6. Patterns and Relations Ch. 5.1 - 5.6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7. Solving Equations Ch. 6.1 - 6.10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8. Squares/Square Roots, Pythagoras 1.11, 7.1, 7.2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9. Measurement/Views of Objects Ch. 8.1 – 8.5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  <w:r w:rsidRPr="001F4A51">
        <w:rPr>
          <w:rFonts w:ascii="Arial" w:hAnsi="Arial" w:cs="Arial"/>
        </w:rPr>
        <w:t>10. Statistics and Probability Ch.10.2 - 10.6, 10.10 - 10.12</w:t>
      </w:r>
    </w:p>
    <w:p w:rsidR="00956BEB" w:rsidRPr="001F4A51" w:rsidRDefault="00956BEB" w:rsidP="00956BEB">
      <w:pPr>
        <w:autoSpaceDE w:val="0"/>
        <w:autoSpaceDN w:val="0"/>
        <w:adjustRightInd w:val="0"/>
        <w:rPr>
          <w:rFonts w:ascii="Arial" w:hAnsi="Arial" w:cs="Arial"/>
        </w:rPr>
      </w:pPr>
    </w:p>
    <w:p w:rsidR="00956BEB" w:rsidRPr="001F4A51" w:rsidRDefault="00956BEB" w:rsidP="001E58AF">
      <w:pPr>
        <w:rPr>
          <w:rFonts w:ascii="Arial" w:hAnsi="Arial" w:cs="Arial"/>
        </w:rPr>
      </w:pPr>
    </w:p>
    <w:sectPr w:rsidR="00956BEB" w:rsidRPr="001F4A51" w:rsidSect="001F4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77"/>
    <w:multiLevelType w:val="hybridMultilevel"/>
    <w:tmpl w:val="FF3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0034F"/>
    <w:multiLevelType w:val="multilevel"/>
    <w:tmpl w:val="CD2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588C"/>
    <w:multiLevelType w:val="multilevel"/>
    <w:tmpl w:val="9D18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E2FF1"/>
    <w:multiLevelType w:val="multilevel"/>
    <w:tmpl w:val="CD2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D3C42"/>
    <w:multiLevelType w:val="multilevel"/>
    <w:tmpl w:val="CD2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AF"/>
    <w:rsid w:val="000D4725"/>
    <w:rsid w:val="000E7384"/>
    <w:rsid w:val="001E58AF"/>
    <w:rsid w:val="001F4A51"/>
    <w:rsid w:val="00245F88"/>
    <w:rsid w:val="00300131"/>
    <w:rsid w:val="00430519"/>
    <w:rsid w:val="00730C80"/>
    <w:rsid w:val="008F5C10"/>
    <w:rsid w:val="008F718C"/>
    <w:rsid w:val="00956BEB"/>
    <w:rsid w:val="00BA032F"/>
    <w:rsid w:val="00E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B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5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7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B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6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65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97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3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3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3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32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12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4CAB-B203-4C9B-A850-550DEBB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09-06T17:09:00Z</cp:lastPrinted>
  <dcterms:created xsi:type="dcterms:W3CDTF">2016-09-06T17:10:00Z</dcterms:created>
  <dcterms:modified xsi:type="dcterms:W3CDTF">2016-09-06T19:41:00Z</dcterms:modified>
</cp:coreProperties>
</file>